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4E247A">
        <w:rPr>
          <w:sz w:val="22"/>
          <w:szCs w:val="22"/>
        </w:rPr>
        <w:t>окт</w:t>
      </w:r>
      <w:r w:rsidR="00CB5ACA">
        <w:rPr>
          <w:sz w:val="22"/>
          <w:szCs w:val="22"/>
        </w:rPr>
        <w:t>ябрь</w:t>
      </w:r>
      <w:r w:rsidR="00AF4CF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1B602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E247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1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E247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E247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1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E247A" w:rsidP="004E24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4,997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460766"/>
    <w:rsid w:val="00460BD0"/>
    <w:rsid w:val="004D5AA8"/>
    <w:rsid w:val="004E123A"/>
    <w:rsid w:val="004E247A"/>
    <w:rsid w:val="004E5AB7"/>
    <w:rsid w:val="005326D4"/>
    <w:rsid w:val="0054484D"/>
    <w:rsid w:val="00560FF8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52341"/>
    <w:rsid w:val="00973534"/>
    <w:rsid w:val="009B683E"/>
    <w:rsid w:val="00A16DC3"/>
    <w:rsid w:val="00A43D2D"/>
    <w:rsid w:val="00AF4CF3"/>
    <w:rsid w:val="00B04AE2"/>
    <w:rsid w:val="00BC3EF5"/>
    <w:rsid w:val="00BF3DA0"/>
    <w:rsid w:val="00BF5880"/>
    <w:rsid w:val="00C95D51"/>
    <w:rsid w:val="00CB5ACA"/>
    <w:rsid w:val="00D41591"/>
    <w:rsid w:val="00E97185"/>
    <w:rsid w:val="00EB3220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5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5"/>
    <w:next w:val="a0"/>
    <w:qFormat/>
    <w:rsid w:val="001226E9"/>
    <w:pPr>
      <w:jc w:val="center"/>
    </w:pPr>
    <w:rPr>
      <w:i/>
      <w:iCs/>
    </w:rPr>
  </w:style>
  <w:style w:type="paragraph" w:styleId="a7">
    <w:name w:val="List"/>
    <w:basedOn w:val="a0"/>
    <w:rsid w:val="001226E9"/>
    <w:rPr>
      <w:rFonts w:cs="Mangal"/>
    </w:rPr>
  </w:style>
  <w:style w:type="paragraph" w:customStyle="1" w:styleId="11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26E9"/>
    <w:pPr>
      <w:suppressLineNumbers/>
    </w:pPr>
  </w:style>
  <w:style w:type="table" w:styleId="a9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aova-BM</cp:lastModifiedBy>
  <cp:revision>5</cp:revision>
  <cp:lastPrinted>2024-11-11T12:04:00Z</cp:lastPrinted>
  <dcterms:created xsi:type="dcterms:W3CDTF">2024-11-11T12:03:00Z</dcterms:created>
  <dcterms:modified xsi:type="dcterms:W3CDTF">2024-1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